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409" w:rsidRPr="00DF0409" w:rsidRDefault="00DF0409" w:rsidP="00D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4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409" w:rsidRPr="00DF0409" w:rsidRDefault="00DF0409" w:rsidP="00DF0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409" w:rsidRPr="00DF0409" w:rsidRDefault="00DF0409" w:rsidP="00DF0409">
      <w:pPr>
        <w:spacing w:after="0" w:line="240" w:lineRule="auto"/>
        <w:ind w:left="-180" w:right="-615"/>
        <w:jc w:val="both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  <w:r w:rsidRPr="00DF0409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 xml:space="preserve">АДМИНИСТРАЦИЯ ДАЛЬНЕРЕЧЕНСКОГО МУНИЦИПАЛЬНОГО РАЙОНА </w:t>
      </w:r>
    </w:p>
    <w:p w:rsidR="00DF0409" w:rsidRPr="00DF0409" w:rsidRDefault="00DF0409" w:rsidP="00DF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F0409" w:rsidRPr="00DF0409" w:rsidRDefault="00DF0409" w:rsidP="00DF0409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</w:pPr>
      <w:r w:rsidRPr="00DF0409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ПОСТАНОВЛЕНИЕ</w:t>
      </w:r>
    </w:p>
    <w:p w:rsidR="00DF0409" w:rsidRPr="00DF0409" w:rsidRDefault="00DF0409" w:rsidP="00DF0409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4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F0409" w:rsidRPr="00DF0409" w:rsidRDefault="00AA2412" w:rsidP="00DF0409">
      <w:pPr>
        <w:tabs>
          <w:tab w:val="left" w:pos="342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08 августа</w:t>
      </w:r>
      <w:r w:rsidR="00DF0409" w:rsidRPr="00DF040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201</w:t>
      </w:r>
      <w:r w:rsidR="007C4BA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9</w:t>
      </w:r>
      <w:r w:rsidR="00DF0409" w:rsidRPr="00DF040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г.</w:t>
      </w:r>
      <w:r w:rsidR="00DF0409" w:rsidRPr="00DF0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г. Дальнереченск</w:t>
      </w:r>
      <w:r w:rsidR="00DF0409" w:rsidRPr="00DF0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DF0409" w:rsidRPr="00DF0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DF0409" w:rsidRPr="00DF0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5B4B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DF0409" w:rsidRPr="0035235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321</w:t>
      </w:r>
      <w:r w:rsidR="00DF0409" w:rsidRPr="00DF040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-па      </w:t>
      </w:r>
    </w:p>
    <w:p w:rsidR="00DF0409" w:rsidRPr="00DF0409" w:rsidRDefault="00DF0409" w:rsidP="00DF0409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409" w:rsidRDefault="00DF0409" w:rsidP="00DF0409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742" w:rsidRPr="00F95742" w:rsidRDefault="00120862" w:rsidP="00F95742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Дальнереченского муниципального района от 29 сентября 2017года № 497-па «</w:t>
      </w:r>
      <w:r w:rsidR="00F95742" w:rsidRPr="00F95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имерного положения об оплате труда </w:t>
      </w:r>
    </w:p>
    <w:p w:rsidR="00F95742" w:rsidRPr="00F95742" w:rsidRDefault="00F95742" w:rsidP="00F95742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 отдельных муниципальных учреждений</w:t>
      </w:r>
    </w:p>
    <w:p w:rsidR="00F95742" w:rsidRPr="00F95742" w:rsidRDefault="00F95742" w:rsidP="00F95742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льнереченского муниципального района</w:t>
      </w:r>
      <w:r w:rsidR="00120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95742" w:rsidRPr="00F95742" w:rsidRDefault="00F95742" w:rsidP="00F957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742" w:rsidRPr="00F95742" w:rsidRDefault="0098207A" w:rsidP="00982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полнения постановления Правительства РФ от 27.06.2016 г. № 584 «Об особенностях применения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, а также государственными корпорациями, государственными компаниями и хозяйственными обществами, более пятидесяти процентов акций (долей) в уставном капитале которых находится в государственной собственности или муниципальной собствен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2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ании Устава Дальнереченского муниципального района, </w:t>
      </w:r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Дальнереченского муниципального района </w:t>
      </w:r>
    </w:p>
    <w:p w:rsidR="00F95742" w:rsidRPr="00F95742" w:rsidRDefault="00F95742" w:rsidP="00F957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742" w:rsidRPr="00F95742" w:rsidRDefault="00F95742" w:rsidP="00F957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95742" w:rsidRPr="00F95742" w:rsidRDefault="00F95742" w:rsidP="00F957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742" w:rsidRDefault="00F95742" w:rsidP="00F957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2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е </w:t>
      </w:r>
      <w:hyperlink r:id="rId7" w:anchor="P43" w:history="1">
        <w:r w:rsidRPr="00F957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лате труда работников отдельных муниципальных учреждений Дальнереченского муниципального района</w:t>
      </w:r>
      <w:r w:rsidR="0012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постановлением администрации </w:t>
      </w:r>
      <w:proofErr w:type="spellStart"/>
      <w:r w:rsidR="001413E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еченсого</w:t>
      </w:r>
      <w:proofErr w:type="spellEnd"/>
      <w:r w:rsidR="00141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9 сентября 2017 года № 497-па</w:t>
      </w:r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141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ложение):</w:t>
      </w:r>
    </w:p>
    <w:p w:rsidR="001413E1" w:rsidRDefault="001413E1" w:rsidP="00F957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. 11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713853" w:rsidRDefault="00713853" w:rsidP="001413E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3853" w:rsidRPr="00713853" w:rsidRDefault="00713853" w:rsidP="007138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853">
        <w:rPr>
          <w:rFonts w:ascii="Times New Roman" w:eastAsia="Times New Roman" w:hAnsi="Times New Roman" w:cs="Times New Roman"/>
          <w:sz w:val="28"/>
          <w:szCs w:val="28"/>
          <w:lang w:eastAsia="ru-RU"/>
        </w:rPr>
        <w:t>11. Минимальные размеры окладов (должностных окладов), ставок заработной платы по должностям, не вошедшим в профессиональные квалификационные группы:</w:t>
      </w:r>
    </w:p>
    <w:p w:rsidR="00713853" w:rsidRPr="00713853" w:rsidRDefault="00713853" w:rsidP="007138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8"/>
        <w:gridCol w:w="4758"/>
      </w:tblGrid>
      <w:tr w:rsidR="00713853" w:rsidRPr="00713853" w:rsidTr="00713853">
        <w:trPr>
          <w:trHeight w:val="1204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53" w:rsidRPr="00713853" w:rsidRDefault="00713853" w:rsidP="00713853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13853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 xml:space="preserve">Должности, не вошедшие </w:t>
            </w:r>
          </w:p>
          <w:p w:rsidR="00713853" w:rsidRPr="00713853" w:rsidRDefault="00713853" w:rsidP="00713853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13853">
              <w:rPr>
                <w:rFonts w:ascii="Times New Roman" w:eastAsia="Times New Roman" w:hAnsi="Times New Roman" w:cs="Times New Roman"/>
                <w:sz w:val="30"/>
                <w:szCs w:val="30"/>
              </w:rPr>
              <w:t>в профессиональные квалификационные группы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53" w:rsidRPr="00713853" w:rsidRDefault="00713853" w:rsidP="00713853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13853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Минимальный размер оклада (должностного оклада), ставки </w:t>
            </w:r>
          </w:p>
          <w:p w:rsidR="00713853" w:rsidRPr="00713853" w:rsidRDefault="00713853" w:rsidP="00713853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13853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заработной платы, </w:t>
            </w:r>
          </w:p>
          <w:p w:rsidR="00713853" w:rsidRPr="00713853" w:rsidRDefault="00713853" w:rsidP="00713853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13853">
              <w:rPr>
                <w:rFonts w:ascii="Times New Roman" w:eastAsia="Times New Roman" w:hAnsi="Times New Roman" w:cs="Times New Roman"/>
                <w:sz w:val="30"/>
                <w:szCs w:val="30"/>
              </w:rPr>
              <w:t>руб.</w:t>
            </w:r>
          </w:p>
        </w:tc>
      </w:tr>
      <w:tr w:rsidR="00713853" w:rsidRPr="00713853" w:rsidTr="00713853">
        <w:trPr>
          <w:trHeight w:val="352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53" w:rsidRPr="00713853" w:rsidRDefault="00713853" w:rsidP="00713853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13853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пециалист </w:t>
            </w:r>
            <w:proofErr w:type="gramStart"/>
            <w:r w:rsidRPr="00713853">
              <w:rPr>
                <w:rFonts w:ascii="Times New Roman" w:eastAsia="Times New Roman" w:hAnsi="Times New Roman" w:cs="Times New Roman"/>
                <w:sz w:val="30"/>
                <w:szCs w:val="30"/>
              </w:rPr>
              <w:t>ИТ</w:t>
            </w:r>
            <w:proofErr w:type="gramEnd"/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53" w:rsidRPr="00713853" w:rsidRDefault="00713853" w:rsidP="00713853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13853">
              <w:rPr>
                <w:rFonts w:ascii="Times New Roman" w:eastAsia="Times New Roman" w:hAnsi="Times New Roman" w:cs="Times New Roman"/>
                <w:sz w:val="30"/>
                <w:szCs w:val="30"/>
              </w:rPr>
              <w:t>8212</w:t>
            </w:r>
          </w:p>
        </w:tc>
      </w:tr>
      <w:tr w:rsidR="00713853" w:rsidRPr="00713853" w:rsidTr="00713853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53" w:rsidRPr="00713853" w:rsidRDefault="00713853" w:rsidP="0071385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13853">
              <w:rPr>
                <w:rFonts w:ascii="Times New Roman" w:eastAsia="Times New Roman" w:hAnsi="Times New Roman" w:cs="Times New Roman"/>
                <w:sz w:val="30"/>
                <w:szCs w:val="30"/>
              </w:rPr>
              <w:t>Инспектор «</w:t>
            </w:r>
            <w:proofErr w:type="spellStart"/>
            <w:r w:rsidRPr="00713853">
              <w:rPr>
                <w:rFonts w:ascii="Times New Roman" w:eastAsia="Times New Roman" w:hAnsi="Times New Roman" w:cs="Times New Roman"/>
                <w:sz w:val="30"/>
                <w:szCs w:val="30"/>
              </w:rPr>
              <w:t>бэк-офиса</w:t>
            </w:r>
            <w:proofErr w:type="spellEnd"/>
            <w:r w:rsidRPr="00713853">
              <w:rPr>
                <w:rFonts w:ascii="Times New Roman" w:eastAsia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53" w:rsidRPr="00713853" w:rsidRDefault="00713853" w:rsidP="007138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13853">
              <w:rPr>
                <w:rFonts w:ascii="Times New Roman" w:eastAsia="Times New Roman" w:hAnsi="Times New Roman" w:cs="Times New Roman"/>
                <w:sz w:val="30"/>
                <w:szCs w:val="30"/>
              </w:rPr>
              <w:t>8459</w:t>
            </w:r>
          </w:p>
        </w:tc>
      </w:tr>
      <w:tr w:rsidR="00713853" w:rsidRPr="00713853" w:rsidTr="00713853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53" w:rsidRPr="00713853" w:rsidRDefault="00713853" w:rsidP="0071385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13853">
              <w:rPr>
                <w:rFonts w:ascii="Times New Roman" w:eastAsia="Times New Roman" w:hAnsi="Times New Roman" w:cs="Times New Roman"/>
                <w:sz w:val="30"/>
                <w:szCs w:val="30"/>
              </w:rPr>
              <w:t>Специалист по методической работе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53" w:rsidRPr="00713853" w:rsidRDefault="00713853" w:rsidP="007138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13853">
              <w:rPr>
                <w:rFonts w:ascii="Times New Roman" w:eastAsia="Times New Roman" w:hAnsi="Times New Roman" w:cs="Times New Roman"/>
                <w:sz w:val="30"/>
                <w:szCs w:val="30"/>
              </w:rPr>
              <w:t>8212</w:t>
            </w:r>
          </w:p>
        </w:tc>
      </w:tr>
      <w:tr w:rsidR="00713853" w:rsidRPr="00713853" w:rsidTr="00713853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53" w:rsidRPr="00713853" w:rsidRDefault="00713853" w:rsidP="0071385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13853">
              <w:rPr>
                <w:rFonts w:ascii="Times New Roman" w:eastAsia="Times New Roman" w:hAnsi="Times New Roman" w:cs="Times New Roman"/>
                <w:sz w:val="30"/>
                <w:szCs w:val="30"/>
              </w:rPr>
              <w:t>Главный специалист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53" w:rsidRPr="00713853" w:rsidRDefault="00713853" w:rsidP="007138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13853">
              <w:rPr>
                <w:rFonts w:ascii="Times New Roman" w:eastAsia="Times New Roman" w:hAnsi="Times New Roman" w:cs="Times New Roman"/>
                <w:sz w:val="30"/>
                <w:szCs w:val="30"/>
              </w:rPr>
              <w:t>9240</w:t>
            </w:r>
          </w:p>
        </w:tc>
      </w:tr>
      <w:tr w:rsidR="00713853" w:rsidRPr="00713853" w:rsidTr="00713853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53" w:rsidRPr="00713853" w:rsidRDefault="00713853" w:rsidP="0071385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истемный администратор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53" w:rsidRPr="00713853" w:rsidRDefault="00713853" w:rsidP="007138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8212</w:t>
            </w:r>
          </w:p>
        </w:tc>
      </w:tr>
      <w:tr w:rsidR="00713853" w:rsidRPr="00713853" w:rsidTr="00713853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53" w:rsidRPr="00713853" w:rsidRDefault="00713853" w:rsidP="0071385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пециалист по закупкам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53" w:rsidRPr="00713853" w:rsidRDefault="00713853" w:rsidP="007138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8212</w:t>
            </w:r>
          </w:p>
        </w:tc>
      </w:tr>
    </w:tbl>
    <w:p w:rsidR="00713853" w:rsidRPr="00713853" w:rsidRDefault="00713853" w:rsidP="007138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13853" w:rsidRPr="00713853" w:rsidRDefault="00713853" w:rsidP="0071385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742" w:rsidRPr="00F95742" w:rsidRDefault="001D3B96" w:rsidP="00F95742">
      <w:pPr>
        <w:widowControl w:val="0"/>
        <w:autoSpaceDE w:val="0"/>
        <w:autoSpaceDN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тделу по работе с территориями и делопроизводству администрации Дальнереченского муниципального района (</w:t>
      </w:r>
      <w:r w:rsidR="00AA241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ягина</w:t>
      </w:r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Дальнереченского муниципального района в сети Интернет.</w:t>
      </w:r>
    </w:p>
    <w:p w:rsidR="00F95742" w:rsidRPr="00F95742" w:rsidRDefault="001D3B96" w:rsidP="00F95742">
      <w:pPr>
        <w:widowControl w:val="0"/>
        <w:autoSpaceDE w:val="0"/>
        <w:autoSpaceDN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AA24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5742" w:rsidRPr="00F95742" w:rsidRDefault="007C4BAF" w:rsidP="00F95742">
      <w:pPr>
        <w:widowControl w:val="0"/>
        <w:autoSpaceDE w:val="0"/>
        <w:autoSpaceDN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 подписания</w:t>
      </w:r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5742" w:rsidRPr="00F95742" w:rsidRDefault="00F95742" w:rsidP="00F957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742" w:rsidRPr="00F95742" w:rsidRDefault="00F95742" w:rsidP="00F957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742" w:rsidRPr="00F95742" w:rsidRDefault="007C08A3" w:rsidP="007C0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F95742" w:rsidRPr="00F95742">
        <w:rPr>
          <w:rFonts w:ascii="Times New Roman" w:eastAsia="Calibri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</w:p>
    <w:p w:rsidR="007C08A3" w:rsidRDefault="00F95742" w:rsidP="007C0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5742">
        <w:rPr>
          <w:rFonts w:ascii="Times New Roman" w:eastAsia="Calibri" w:hAnsi="Times New Roman" w:cs="Times New Roman"/>
          <w:sz w:val="28"/>
          <w:szCs w:val="28"/>
        </w:rPr>
        <w:t xml:space="preserve">Дальнереченского </w:t>
      </w:r>
    </w:p>
    <w:p w:rsidR="00B07050" w:rsidRDefault="00F95742" w:rsidP="00151A9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9574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               </w:t>
      </w:r>
      <w:r w:rsidR="00F4206A">
        <w:rPr>
          <w:rFonts w:ascii="Times New Roman" w:eastAsia="Calibri" w:hAnsi="Times New Roman" w:cs="Times New Roman"/>
          <w:sz w:val="28"/>
          <w:szCs w:val="28"/>
        </w:rPr>
        <w:tab/>
      </w:r>
      <w:r w:rsidR="00F4206A">
        <w:rPr>
          <w:rFonts w:ascii="Times New Roman" w:eastAsia="Calibri" w:hAnsi="Times New Roman" w:cs="Times New Roman"/>
          <w:sz w:val="28"/>
          <w:szCs w:val="28"/>
        </w:rPr>
        <w:tab/>
      </w:r>
      <w:r w:rsidR="00F4206A">
        <w:rPr>
          <w:rFonts w:ascii="Times New Roman" w:eastAsia="Calibri" w:hAnsi="Times New Roman" w:cs="Times New Roman"/>
          <w:sz w:val="28"/>
          <w:szCs w:val="28"/>
        </w:rPr>
        <w:tab/>
      </w:r>
      <w:r w:rsidR="00F4206A">
        <w:rPr>
          <w:rFonts w:ascii="Times New Roman" w:eastAsia="Calibri" w:hAnsi="Times New Roman" w:cs="Times New Roman"/>
          <w:sz w:val="28"/>
          <w:szCs w:val="28"/>
        </w:rPr>
        <w:tab/>
      </w:r>
      <w:r w:rsidRPr="00F95742">
        <w:rPr>
          <w:rFonts w:ascii="Times New Roman" w:eastAsia="Calibri" w:hAnsi="Times New Roman" w:cs="Times New Roman"/>
          <w:sz w:val="28"/>
          <w:szCs w:val="28"/>
        </w:rPr>
        <w:t xml:space="preserve"> В.С. Дернов</w:t>
      </w:r>
    </w:p>
    <w:sectPr w:rsidR="00B07050" w:rsidSect="00E07D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01E38"/>
    <w:multiLevelType w:val="multilevel"/>
    <w:tmpl w:val="E1B699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3274" w:hanging="720"/>
      </w:pPr>
    </w:lvl>
    <w:lvl w:ilvl="3">
      <w:start w:val="1"/>
      <w:numFmt w:val="decimal"/>
      <w:lvlText w:val="%1.%2.%3.%4."/>
      <w:lvlJc w:val="left"/>
      <w:pPr>
        <w:ind w:left="4911" w:hanging="1080"/>
      </w:pPr>
    </w:lvl>
    <w:lvl w:ilvl="4">
      <w:start w:val="1"/>
      <w:numFmt w:val="decimal"/>
      <w:lvlText w:val="%1.%2.%3.%4.%5."/>
      <w:lvlJc w:val="left"/>
      <w:pPr>
        <w:ind w:left="6188" w:hanging="1080"/>
      </w:pPr>
    </w:lvl>
    <w:lvl w:ilvl="5">
      <w:start w:val="1"/>
      <w:numFmt w:val="decimal"/>
      <w:lvlText w:val="%1.%2.%3.%4.%5.%6."/>
      <w:lvlJc w:val="left"/>
      <w:pPr>
        <w:ind w:left="7825" w:hanging="1440"/>
      </w:pPr>
    </w:lvl>
    <w:lvl w:ilvl="6">
      <w:start w:val="1"/>
      <w:numFmt w:val="decimal"/>
      <w:lvlText w:val="%1.%2.%3.%4.%5.%6.%7."/>
      <w:lvlJc w:val="left"/>
      <w:pPr>
        <w:ind w:left="9462" w:hanging="1800"/>
      </w:pPr>
    </w:lvl>
    <w:lvl w:ilvl="7">
      <w:start w:val="1"/>
      <w:numFmt w:val="decimal"/>
      <w:lvlText w:val="%1.%2.%3.%4.%5.%6.%7.%8."/>
      <w:lvlJc w:val="left"/>
      <w:pPr>
        <w:ind w:left="10739" w:hanging="1800"/>
      </w:pPr>
    </w:lvl>
    <w:lvl w:ilvl="8">
      <w:start w:val="1"/>
      <w:numFmt w:val="decimal"/>
      <w:lvlText w:val="%1.%2.%3.%4.%5.%6.%7.%8.%9."/>
      <w:lvlJc w:val="left"/>
      <w:pPr>
        <w:ind w:left="12376" w:hanging="2160"/>
      </w:pPr>
    </w:lvl>
  </w:abstractNum>
  <w:abstractNum w:abstractNumId="1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2">
    <w:nsid w:val="72933636"/>
    <w:multiLevelType w:val="hybridMultilevel"/>
    <w:tmpl w:val="50180600"/>
    <w:lvl w:ilvl="0" w:tplc="B5809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7F9"/>
    <w:rsid w:val="00004CA8"/>
    <w:rsid w:val="000137F6"/>
    <w:rsid w:val="0001726F"/>
    <w:rsid w:val="00043092"/>
    <w:rsid w:val="00061CF7"/>
    <w:rsid w:val="00067FFB"/>
    <w:rsid w:val="00075AD7"/>
    <w:rsid w:val="000B3043"/>
    <w:rsid w:val="000D3264"/>
    <w:rsid w:val="000E52D2"/>
    <w:rsid w:val="000F665D"/>
    <w:rsid w:val="00101A31"/>
    <w:rsid w:val="001033C1"/>
    <w:rsid w:val="00105BF8"/>
    <w:rsid w:val="00120862"/>
    <w:rsid w:val="00130C39"/>
    <w:rsid w:val="001413E1"/>
    <w:rsid w:val="00151A9A"/>
    <w:rsid w:val="00184895"/>
    <w:rsid w:val="001936E3"/>
    <w:rsid w:val="001A0334"/>
    <w:rsid w:val="001D3B96"/>
    <w:rsid w:val="001F3018"/>
    <w:rsid w:val="001F6C55"/>
    <w:rsid w:val="00200415"/>
    <w:rsid w:val="00224C6C"/>
    <w:rsid w:val="0023611F"/>
    <w:rsid w:val="0024727B"/>
    <w:rsid w:val="00261904"/>
    <w:rsid w:val="002702AF"/>
    <w:rsid w:val="00290845"/>
    <w:rsid w:val="002A363C"/>
    <w:rsid w:val="002D0B6C"/>
    <w:rsid w:val="002E7CBC"/>
    <w:rsid w:val="002F1478"/>
    <w:rsid w:val="002F393C"/>
    <w:rsid w:val="002F7D7C"/>
    <w:rsid w:val="003006B2"/>
    <w:rsid w:val="0034238D"/>
    <w:rsid w:val="0035235D"/>
    <w:rsid w:val="00353DDA"/>
    <w:rsid w:val="003553C0"/>
    <w:rsid w:val="003560D3"/>
    <w:rsid w:val="003964C8"/>
    <w:rsid w:val="00396755"/>
    <w:rsid w:val="00397AF2"/>
    <w:rsid w:val="003A4E33"/>
    <w:rsid w:val="003A5DBA"/>
    <w:rsid w:val="003E5092"/>
    <w:rsid w:val="00403D8D"/>
    <w:rsid w:val="00405A20"/>
    <w:rsid w:val="004065B8"/>
    <w:rsid w:val="00415AC4"/>
    <w:rsid w:val="004279CE"/>
    <w:rsid w:val="00442C93"/>
    <w:rsid w:val="00445848"/>
    <w:rsid w:val="0045379C"/>
    <w:rsid w:val="004615E4"/>
    <w:rsid w:val="004650A6"/>
    <w:rsid w:val="00471264"/>
    <w:rsid w:val="0047352D"/>
    <w:rsid w:val="00491558"/>
    <w:rsid w:val="00494E87"/>
    <w:rsid w:val="004A7DCA"/>
    <w:rsid w:val="004B43DA"/>
    <w:rsid w:val="004B4DA0"/>
    <w:rsid w:val="004B57F9"/>
    <w:rsid w:val="004C4C05"/>
    <w:rsid w:val="004D3937"/>
    <w:rsid w:val="004D4064"/>
    <w:rsid w:val="004F5975"/>
    <w:rsid w:val="0050248D"/>
    <w:rsid w:val="00504FD8"/>
    <w:rsid w:val="00515A32"/>
    <w:rsid w:val="00532CF5"/>
    <w:rsid w:val="00537E79"/>
    <w:rsid w:val="0054064B"/>
    <w:rsid w:val="005471A0"/>
    <w:rsid w:val="00551804"/>
    <w:rsid w:val="005837AE"/>
    <w:rsid w:val="0059178B"/>
    <w:rsid w:val="00594275"/>
    <w:rsid w:val="005A76A4"/>
    <w:rsid w:val="005B4B6B"/>
    <w:rsid w:val="005C2694"/>
    <w:rsid w:val="005C56E2"/>
    <w:rsid w:val="005D6F51"/>
    <w:rsid w:val="006053A7"/>
    <w:rsid w:val="006438EA"/>
    <w:rsid w:val="0066465A"/>
    <w:rsid w:val="00686394"/>
    <w:rsid w:val="006A0EF3"/>
    <w:rsid w:val="006C4410"/>
    <w:rsid w:val="006F2158"/>
    <w:rsid w:val="00705592"/>
    <w:rsid w:val="00713853"/>
    <w:rsid w:val="00723F03"/>
    <w:rsid w:val="00737BFC"/>
    <w:rsid w:val="007504D3"/>
    <w:rsid w:val="00761260"/>
    <w:rsid w:val="007629B3"/>
    <w:rsid w:val="00763BA1"/>
    <w:rsid w:val="007B1C34"/>
    <w:rsid w:val="007C08A3"/>
    <w:rsid w:val="007C4BAF"/>
    <w:rsid w:val="007D177D"/>
    <w:rsid w:val="007E341E"/>
    <w:rsid w:val="007E45F1"/>
    <w:rsid w:val="00803A91"/>
    <w:rsid w:val="00823AC4"/>
    <w:rsid w:val="00867D1A"/>
    <w:rsid w:val="00882B98"/>
    <w:rsid w:val="008911FA"/>
    <w:rsid w:val="008A65A9"/>
    <w:rsid w:val="008B3FF5"/>
    <w:rsid w:val="008D051F"/>
    <w:rsid w:val="008D17CD"/>
    <w:rsid w:val="008E0396"/>
    <w:rsid w:val="008F27F3"/>
    <w:rsid w:val="00900530"/>
    <w:rsid w:val="009005DF"/>
    <w:rsid w:val="00936B9C"/>
    <w:rsid w:val="009634A2"/>
    <w:rsid w:val="00964C7F"/>
    <w:rsid w:val="0096795C"/>
    <w:rsid w:val="0098207A"/>
    <w:rsid w:val="009A4C00"/>
    <w:rsid w:val="009B7D87"/>
    <w:rsid w:val="009C6AFE"/>
    <w:rsid w:val="00A0150B"/>
    <w:rsid w:val="00A1331E"/>
    <w:rsid w:val="00A270EA"/>
    <w:rsid w:val="00A70EB8"/>
    <w:rsid w:val="00AA2412"/>
    <w:rsid w:val="00AA7CFE"/>
    <w:rsid w:val="00B07050"/>
    <w:rsid w:val="00B176A6"/>
    <w:rsid w:val="00B17D7B"/>
    <w:rsid w:val="00B30415"/>
    <w:rsid w:val="00B339EC"/>
    <w:rsid w:val="00B40B79"/>
    <w:rsid w:val="00B51350"/>
    <w:rsid w:val="00B5226C"/>
    <w:rsid w:val="00B72D66"/>
    <w:rsid w:val="00B96173"/>
    <w:rsid w:val="00B96FFB"/>
    <w:rsid w:val="00BB2E6A"/>
    <w:rsid w:val="00BB6026"/>
    <w:rsid w:val="00BB76B9"/>
    <w:rsid w:val="00BD07B5"/>
    <w:rsid w:val="00C03F92"/>
    <w:rsid w:val="00C04807"/>
    <w:rsid w:val="00C04A07"/>
    <w:rsid w:val="00C12E74"/>
    <w:rsid w:val="00C25BF7"/>
    <w:rsid w:val="00C51F3E"/>
    <w:rsid w:val="00C70825"/>
    <w:rsid w:val="00C76B5F"/>
    <w:rsid w:val="00C85BC6"/>
    <w:rsid w:val="00C87ACC"/>
    <w:rsid w:val="00CA107E"/>
    <w:rsid w:val="00CA411E"/>
    <w:rsid w:val="00CA4505"/>
    <w:rsid w:val="00CA4CDC"/>
    <w:rsid w:val="00CE7351"/>
    <w:rsid w:val="00CF0C6B"/>
    <w:rsid w:val="00D100ED"/>
    <w:rsid w:val="00D1241B"/>
    <w:rsid w:val="00D3398A"/>
    <w:rsid w:val="00D50282"/>
    <w:rsid w:val="00D56259"/>
    <w:rsid w:val="00D65E2C"/>
    <w:rsid w:val="00D8196C"/>
    <w:rsid w:val="00D83D88"/>
    <w:rsid w:val="00DC032F"/>
    <w:rsid w:val="00DE26FE"/>
    <w:rsid w:val="00DF0409"/>
    <w:rsid w:val="00DF0EE8"/>
    <w:rsid w:val="00DF5FC0"/>
    <w:rsid w:val="00E07D13"/>
    <w:rsid w:val="00E2025F"/>
    <w:rsid w:val="00E23DE8"/>
    <w:rsid w:val="00E27642"/>
    <w:rsid w:val="00E315FB"/>
    <w:rsid w:val="00E540C4"/>
    <w:rsid w:val="00E576D4"/>
    <w:rsid w:val="00E66196"/>
    <w:rsid w:val="00E724DE"/>
    <w:rsid w:val="00E9427E"/>
    <w:rsid w:val="00E955FE"/>
    <w:rsid w:val="00EA18A0"/>
    <w:rsid w:val="00ED58ED"/>
    <w:rsid w:val="00EF7722"/>
    <w:rsid w:val="00F4206A"/>
    <w:rsid w:val="00F46C44"/>
    <w:rsid w:val="00F53C29"/>
    <w:rsid w:val="00F91694"/>
    <w:rsid w:val="00F95742"/>
    <w:rsid w:val="00FB64A6"/>
    <w:rsid w:val="00FC565C"/>
    <w:rsid w:val="00FD0B41"/>
    <w:rsid w:val="00FD68FE"/>
    <w:rsid w:val="00FF0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2C93"/>
  </w:style>
  <w:style w:type="paragraph" w:styleId="12">
    <w:name w:val="heading 1"/>
    <w:basedOn w:val="a0"/>
    <w:next w:val="a0"/>
    <w:link w:val="13"/>
    <w:qFormat/>
    <w:rsid w:val="00882B98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882B9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DF0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F0409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1"/>
    <w:link w:val="a7"/>
    <w:uiPriority w:val="99"/>
    <w:rsid w:val="00DF0409"/>
  </w:style>
  <w:style w:type="paragraph" w:styleId="a7">
    <w:name w:val="header"/>
    <w:basedOn w:val="a0"/>
    <w:link w:val="a6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9"/>
    <w:uiPriority w:val="99"/>
    <w:rsid w:val="00DF0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8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F0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0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0"/>
    <w:unhideWhenUsed/>
    <w:rsid w:val="00DF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0"/>
    <w:rsid w:val="00723F03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0"/>
    <w:rsid w:val="00723F03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23F03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semiHidden/>
    <w:unhideWhenUsed/>
    <w:rsid w:val="008E0396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1"/>
    <w:link w:val="ab"/>
    <w:semiHidden/>
    <w:rsid w:val="008E03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0"/>
    <w:link w:val="20"/>
    <w:semiHidden/>
    <w:unhideWhenUsed/>
    <w:rsid w:val="008E03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8E0396"/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paragraph" w:styleId="ad">
    <w:name w:val="Plain Text"/>
    <w:basedOn w:val="a0"/>
    <w:link w:val="ae"/>
    <w:semiHidden/>
    <w:unhideWhenUsed/>
    <w:rsid w:val="00882B9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semiHidden/>
    <w:rsid w:val="00882B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82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 1."/>
    <w:basedOn w:val="a0"/>
    <w:rsid w:val="00900530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900530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900530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900530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900530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900530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Основной текст_"/>
    <w:link w:val="21"/>
    <w:locked/>
    <w:rsid w:val="004537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0"/>
    <w:link w:val="af"/>
    <w:rsid w:val="0045379C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andard">
    <w:name w:val="Standard"/>
    <w:rsid w:val="0045379C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paragraph" w:customStyle="1" w:styleId="7">
    <w:name w:val="Основной текст7"/>
    <w:basedOn w:val="Standard"/>
    <w:rsid w:val="0045379C"/>
  </w:style>
  <w:style w:type="character" w:styleId="af0">
    <w:name w:val="Hyperlink"/>
    <w:basedOn w:val="a1"/>
    <w:uiPriority w:val="99"/>
    <w:semiHidden/>
    <w:unhideWhenUsed/>
    <w:rsid w:val="00494E87"/>
    <w:rPr>
      <w:color w:val="0000FF"/>
      <w:u w:val="single"/>
    </w:rPr>
  </w:style>
  <w:style w:type="paragraph" w:customStyle="1" w:styleId="s1">
    <w:name w:val="s_1"/>
    <w:basedOn w:val="a0"/>
    <w:rsid w:val="0049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2"/>
    <w:rsid w:val="00E0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"/>
    <w:basedOn w:val="a0"/>
    <w:rsid w:val="00353DD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"/>
    <w:basedOn w:val="a0"/>
    <w:rsid w:val="00B0705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4">
    <w:name w:val="List Paragraph"/>
    <w:basedOn w:val="a0"/>
    <w:uiPriority w:val="34"/>
    <w:qFormat/>
    <w:rsid w:val="001413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2C93"/>
  </w:style>
  <w:style w:type="paragraph" w:styleId="12">
    <w:name w:val="heading 1"/>
    <w:basedOn w:val="a0"/>
    <w:next w:val="a0"/>
    <w:link w:val="13"/>
    <w:qFormat/>
    <w:rsid w:val="00882B98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882B9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DF0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F0409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1"/>
    <w:link w:val="a7"/>
    <w:uiPriority w:val="99"/>
    <w:rsid w:val="00DF0409"/>
  </w:style>
  <w:style w:type="paragraph" w:styleId="a7">
    <w:name w:val="header"/>
    <w:basedOn w:val="a0"/>
    <w:link w:val="a6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9"/>
    <w:uiPriority w:val="99"/>
    <w:rsid w:val="00DF0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8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F0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0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0"/>
    <w:unhideWhenUsed/>
    <w:rsid w:val="00DF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0"/>
    <w:rsid w:val="00723F03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0"/>
    <w:rsid w:val="00723F03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23F03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semiHidden/>
    <w:unhideWhenUsed/>
    <w:rsid w:val="008E0396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1"/>
    <w:link w:val="ab"/>
    <w:semiHidden/>
    <w:rsid w:val="008E03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0"/>
    <w:link w:val="20"/>
    <w:semiHidden/>
    <w:unhideWhenUsed/>
    <w:rsid w:val="008E03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8E0396"/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paragraph" w:styleId="ad">
    <w:name w:val="Plain Text"/>
    <w:basedOn w:val="a0"/>
    <w:link w:val="ae"/>
    <w:semiHidden/>
    <w:unhideWhenUsed/>
    <w:rsid w:val="00882B9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semiHidden/>
    <w:rsid w:val="00882B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82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 1."/>
    <w:basedOn w:val="a0"/>
    <w:rsid w:val="00900530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900530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900530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900530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900530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900530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Основной текст_"/>
    <w:link w:val="21"/>
    <w:locked/>
    <w:rsid w:val="004537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0"/>
    <w:link w:val="af"/>
    <w:rsid w:val="0045379C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andard">
    <w:name w:val="Standard"/>
    <w:rsid w:val="0045379C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paragraph" w:customStyle="1" w:styleId="7">
    <w:name w:val="Основной текст7"/>
    <w:basedOn w:val="Standard"/>
    <w:rsid w:val="0045379C"/>
  </w:style>
  <w:style w:type="character" w:styleId="af0">
    <w:name w:val="Hyperlink"/>
    <w:basedOn w:val="a1"/>
    <w:uiPriority w:val="99"/>
    <w:semiHidden/>
    <w:unhideWhenUsed/>
    <w:rsid w:val="00494E87"/>
    <w:rPr>
      <w:color w:val="0000FF"/>
      <w:u w:val="single"/>
    </w:rPr>
  </w:style>
  <w:style w:type="paragraph" w:customStyle="1" w:styleId="s1">
    <w:name w:val="s_1"/>
    <w:basedOn w:val="a0"/>
    <w:rsid w:val="0049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2"/>
    <w:rsid w:val="00E0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"/>
    <w:basedOn w:val="a0"/>
    <w:rsid w:val="00353DD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"/>
    <w:basedOn w:val="a0"/>
    <w:rsid w:val="00B0705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38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1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04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612">
              <w:marLeft w:val="60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018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3012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7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801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14651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134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05027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982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4826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2993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980454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18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507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1801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4010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39646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8089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5623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342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467000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9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39151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1177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2451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83618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5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8313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1207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808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673243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392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0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97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66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30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0282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56905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4211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02561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1048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955033">
              <w:marLeft w:val="0"/>
              <w:marRight w:val="0"/>
              <w:marTop w:val="1605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09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6948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42;&#1083;&#1072;&#1076;&#1077;&#1083;&#1077;&#1094;\AppData\Local\Microsoft\Windows\Temporary%20Internet%20Files\Content.Outlook\RLKC4YTW\&#1044;&#1083;&#1103;%20&#1041;&#1059;&#1040;&#1059;&#1050;&#1059;%20&#1086;&#1090;%20&#1092;&#1080;&#1085;&#1086;&#1074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56F4-270E-4B76-A5AE-F4D9427A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1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пециалист ДМР</cp:lastModifiedBy>
  <cp:revision>2</cp:revision>
  <cp:lastPrinted>2017-11-18T06:22:00Z</cp:lastPrinted>
  <dcterms:created xsi:type="dcterms:W3CDTF">2019-08-15T04:59:00Z</dcterms:created>
  <dcterms:modified xsi:type="dcterms:W3CDTF">2019-08-15T04:59:00Z</dcterms:modified>
</cp:coreProperties>
</file>